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62F633F" w14:textId="507EEBF2" w:rsidR="00065309" w:rsidRPr="00065309" w:rsidRDefault="00A20E39" w:rsidP="0006530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65309" w:rsidRPr="00065309">
        <w:rPr>
          <w:sz w:val="32"/>
          <w:szCs w:val="32"/>
        </w:rPr>
        <w:t>Booklet</w:t>
      </w:r>
      <w:proofErr w:type="spellEnd"/>
      <w:r w:rsidR="00065309" w:rsidRPr="00065309">
        <w:rPr>
          <w:sz w:val="32"/>
          <w:szCs w:val="32"/>
        </w:rPr>
        <w:t xml:space="preserve"> </w:t>
      </w:r>
      <w:r w:rsidR="00065309">
        <w:rPr>
          <w:sz w:val="32"/>
          <w:szCs w:val="32"/>
        </w:rPr>
        <w:t>5</w:t>
      </w:r>
      <w:r w:rsidR="00065309" w:rsidRPr="00065309">
        <w:rPr>
          <w:sz w:val="32"/>
          <w:szCs w:val="32"/>
        </w:rPr>
        <w:t xml:space="preserve"> – Series 21</w:t>
      </w:r>
    </w:p>
    <w:p w14:paraId="7F9F751D" w14:textId="42FF4313" w:rsidR="00A20E39" w:rsidRPr="0077505F" w:rsidRDefault="00065309" w:rsidP="00065309">
      <w:pPr>
        <w:spacing w:after="0"/>
        <w:jc w:val="center"/>
        <w:rPr>
          <w:sz w:val="16"/>
          <w:szCs w:val="16"/>
        </w:rPr>
      </w:pPr>
      <w:r w:rsidRPr="00065309">
        <w:rPr>
          <w:sz w:val="32"/>
          <w:szCs w:val="32"/>
        </w:rPr>
        <w:t xml:space="preserve">How I start </w:t>
      </w:r>
      <w:proofErr w:type="spellStart"/>
      <w:r w:rsidRPr="00065309">
        <w:rPr>
          <w:sz w:val="32"/>
          <w:szCs w:val="32"/>
        </w:rPr>
        <w:t>the</w:t>
      </w:r>
      <w:proofErr w:type="spellEnd"/>
      <w:r w:rsidRPr="00065309">
        <w:rPr>
          <w:sz w:val="32"/>
          <w:szCs w:val="32"/>
        </w:rPr>
        <w:t xml:space="preserve"> </w:t>
      </w:r>
      <w:proofErr w:type="spellStart"/>
      <w:r w:rsidRPr="00065309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E89A4A9" w:rsidR="0005601E" w:rsidRPr="008F73F4" w:rsidRDefault="000653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396FBFD" w:rsidR="00B675C7" w:rsidRPr="0077505F" w:rsidRDefault="000653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24E08B4" w:rsidR="00B675C7" w:rsidRPr="0077505F" w:rsidRDefault="000653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DB0A6F1" w:rsidR="00B675C7" w:rsidRPr="0077505F" w:rsidRDefault="000653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D011489" w:rsidR="00B675C7" w:rsidRPr="0077505F" w:rsidRDefault="000653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7B3EC05" w:rsidR="00B675C7" w:rsidRPr="0077505F" w:rsidRDefault="000653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988A368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2B4ED4E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84DE2E6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0819393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607293A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881F1B4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DC2E0B9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4D0CA80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8B3AEDA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7A7C15C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BB99802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D471A0B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F27C0A7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D9C0193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4F56E0B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3282E11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77C1EEF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5E7047B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18E52D2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59685AB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906E8B1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F6A0D4C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28CE5E3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B4EE412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13F5FE87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554B5A3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672A7A1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150AC11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3CA4067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1233790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64F6804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67355D8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3F3D3DE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ED6F8D1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B7BBBB0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F793049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3C6D4301" w:rsidR="00AC6E1A" w:rsidRPr="0077505F" w:rsidRDefault="000653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63EE662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6191677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B7FBD68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D5116A2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2F38AD8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18B1AFC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04702D8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A4BFE71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D7F977D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6054364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949140F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1C0929F" w:rsidR="00AC6E1A" w:rsidRPr="0077505F" w:rsidRDefault="000653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3C5B534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1DB2581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907BDD0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9195D08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5BCA90B" w:rsidR="00AC6E1A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787E9DF5" w:rsidR="002178DF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1C96F3C" w:rsidR="002178DF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4B1250D" w:rsidR="002178DF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1045C42" w:rsidR="002178DF" w:rsidRPr="0077505F" w:rsidRDefault="000653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F543966" w:rsidR="002178DF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831FC7F" w:rsidR="002178DF" w:rsidRPr="0077505F" w:rsidRDefault="000653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D63435D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6E8E473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398F881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2F33EAD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8B83981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34ED269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A3E3B7B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6A89A41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34AE2BD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F3E48A7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D3BA564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60B3811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27CD458F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8F24828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74F91BF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EAD4DB2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EB689A4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8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3CC7FAA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21436D6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C888203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EC6ED7C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72F84CE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506B85E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967345F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41EC8A8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C04AB6D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4FC18F0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30A98B4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74415D0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E08084D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DBE4BFF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5AF8ADC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0775E97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B3E4226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299285A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C68E6AC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528DEFE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3F2951C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665A49F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7829F52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AE62113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3BC1BD0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1B50F6B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7BE6CFC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BF62526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E11A9E8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98A153B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6F45E80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CB3D77E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62AB674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3B0771A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E5BEC24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4E345F3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3F2890A" w:rsidR="000C4103" w:rsidRPr="0077505F" w:rsidRDefault="000653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7F03" w14:textId="77777777" w:rsidR="004309AC" w:rsidRDefault="004309AC" w:rsidP="0039069D">
      <w:pPr>
        <w:spacing w:after="0" w:line="240" w:lineRule="auto"/>
      </w:pPr>
      <w:r>
        <w:separator/>
      </w:r>
    </w:p>
  </w:endnote>
  <w:endnote w:type="continuationSeparator" w:id="0">
    <w:p w14:paraId="758889E3" w14:textId="77777777" w:rsidR="004309AC" w:rsidRDefault="004309A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397D" w14:textId="77777777" w:rsidR="004309AC" w:rsidRDefault="004309AC" w:rsidP="0039069D">
      <w:pPr>
        <w:spacing w:after="0" w:line="240" w:lineRule="auto"/>
      </w:pPr>
      <w:r>
        <w:separator/>
      </w:r>
    </w:p>
  </w:footnote>
  <w:footnote w:type="continuationSeparator" w:id="0">
    <w:p w14:paraId="75EEFF39" w14:textId="77777777" w:rsidR="004309AC" w:rsidRDefault="004309A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5309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309A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3T17:25:00Z</dcterms:created>
  <dcterms:modified xsi:type="dcterms:W3CDTF">2026-07-03T17:25:00Z</dcterms:modified>
</cp:coreProperties>
</file>